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FCBFC94" w:rsidR="00E66CAD" w:rsidRPr="00B32D09" w:rsidRDefault="00756BB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5, 2028 - November 11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CC49C6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56BB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848961A" w:rsidR="008A7A6A" w:rsidRPr="00B32D09" w:rsidRDefault="00756BB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ECD6AE6" w:rsidR="00611FFE" w:rsidRPr="00B32D09" w:rsidRDefault="00756BB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913CB0F" w:rsidR="00AA6673" w:rsidRPr="00B32D09" w:rsidRDefault="00756BB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EFDAB4B" w:rsidR="002E5988" w:rsidRDefault="00756BB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13AF4A4" w:rsidR="00AA6673" w:rsidRPr="00B32D09" w:rsidRDefault="00756BB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A8314ED" w:rsidR="001F326D" w:rsidRDefault="00756BB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83D14CF" w:rsidR="00AA6673" w:rsidRPr="00B32D09" w:rsidRDefault="00756BB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35AE2DF" w:rsidR="00122589" w:rsidRDefault="00756BB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CFFDD31" w:rsidR="00AA6673" w:rsidRPr="00B32D09" w:rsidRDefault="00756BB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B9B182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56BB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51282CC" w:rsidR="00AA6673" w:rsidRPr="00B32D09" w:rsidRDefault="00756BB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573BCA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56BB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07EC4A0" w:rsidR="00AA6673" w:rsidRPr="00B32D09" w:rsidRDefault="00756BB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56BB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56BBB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8 weekly calendar</dc:title>
  <dc:subject>Free weekly calendar template for  November 5 to November 11, 2028</dc:subject>
  <dc:creator>General Blue Corporation</dc:creator>
  <keywords>Week 46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